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b/>
          <w:sz w:val="44"/>
        </w:rPr>
        <w:id w:val="591973710"/>
        <w:lock w:val="contentLocked"/>
        <w:placeholder>
          <w:docPart w:val="CEEF80236DB940B585DF052871C3E71F"/>
        </w:placeholder>
        <w:group/>
      </w:sdtPr>
      <w:sdtEndPr>
        <w:rPr>
          <w:rFonts w:cs="Arial"/>
          <w:b w:val="0"/>
          <w:color w:val="000000"/>
          <w:sz w:val="28"/>
          <w:szCs w:val="28"/>
        </w:rPr>
      </w:sdtEndPr>
      <w:sdtContent>
        <w:tbl>
          <w:tblPr>
            <w:tblStyle w:val="Tabelacomgrade"/>
            <w:tblW w:w="10665" w:type="dxa"/>
            <w:jc w:val="center"/>
            <w:tblLook w:val="04A0" w:firstRow="1" w:lastRow="0" w:firstColumn="1" w:lastColumn="0" w:noHBand="0" w:noVBand="1"/>
          </w:tblPr>
          <w:tblGrid>
            <w:gridCol w:w="10665"/>
          </w:tblGrid>
          <w:tr w:rsidR="00650E20" w:rsidRPr="0062257C" w:rsidTr="001A6E72">
            <w:trPr>
              <w:trHeight w:val="1432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44"/>
                  </w:rPr>
                </w:pPr>
                <w:r>
                  <w:rPr>
                    <w:rFonts w:cs="Times New Roman"/>
                    <w:b/>
                    <w:sz w:val="44"/>
                  </w:rPr>
                  <w:t>ANEXO VI</w:t>
                </w:r>
                <w:r w:rsidRPr="0062257C">
                  <w:rPr>
                    <w:rFonts w:cs="Times New Roman"/>
                    <w:b/>
                    <w:sz w:val="44"/>
                  </w:rPr>
                  <w:t xml:space="preserve"> FICHA DE REGISTRO CADASTRAL</w:t>
                </w:r>
              </w:p>
            </w:tc>
          </w:tr>
          <w:tr w:rsidR="00650E20" w:rsidRPr="0062257C" w:rsidTr="001A6E72">
            <w:trPr>
              <w:trHeight w:val="617"/>
              <w:jc w:val="center"/>
            </w:trPr>
            <w:tc>
              <w:tcPr>
                <w:tcW w:w="1066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ind w:left="29"/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2257C">
                  <w:rPr>
                    <w:rFonts w:cs="Times New Roman"/>
                    <w:b/>
                    <w:sz w:val="32"/>
                    <w:szCs w:val="32"/>
                  </w:rPr>
                  <w:t>DADOS CADASTRAIS DO FORNECEDOR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Nome Fantasia:      </w:t>
                </w:r>
                <w:bookmarkStart w:id="0" w:name="_GoBack"/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45" type="#_x0000_t75" style="width:238.5pt;height:22.5pt" o:ole="">
                      <v:imagedata r:id="rId8" o:title=""/>
                    </v:shape>
                    <w:control r:id="rId9" w:name="TextBox18" w:shapeid="_x0000_i1345"/>
                  </w:object>
                </w:r>
                <w:bookmarkEnd w:id="0"/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>CNPJ: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79" type="#_x0000_t75" style="width:131.25pt;height:22.5pt" o:ole="">
                      <v:imagedata r:id="rId10" o:title=""/>
                    </v:shape>
                    <w:control r:id="rId11" w:name="TextBox21" w:shapeid="_x0000_i1079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Razão Social: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1" type="#_x0000_t75" style="width:402pt;height:21.75pt" o:ole="">
                      <v:imagedata r:id="rId12" o:title=""/>
                    </v:shape>
                    <w:control r:id="rId13" w:name="TextBox31" w:shapeid="_x0000_i108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Inscrição: Estadual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3" type="#_x0000_t75" style="width:121.5pt;height:18pt" o:ole="">
                      <v:imagedata r:id="rId14" o:title=""/>
                    </v:shape>
                    <w:control r:id="rId15" w:name="TextBox41" w:shapeid="_x0000_i108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Municipal Nº: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5" type="#_x0000_t75" style="width:168pt;height:18pt" o:ole="">
                      <v:imagedata r:id="rId16" o:title=""/>
                    </v:shape>
                    <w:control r:id="rId17" w:name="TextBox51" w:shapeid="_x0000_i108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  <w:u w:val="single"/>
                  </w:rPr>
                  <w:t xml:space="preserve">                                 </w: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Telefones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7" type="#_x0000_t75" style="width:120.75pt;height:18pt" o:ole="">
                      <v:imagedata r:id="rId18" o:title=""/>
                    </v:shape>
                    <w:control r:id="rId19" w:name="TextBox61" w:shapeid="_x0000_i108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89" type="#_x0000_t75" style="width:127.5pt;height:18pt" o:ole="">
                      <v:imagedata r:id="rId20" o:title=""/>
                    </v:shape>
                    <w:control r:id="rId21" w:name="TextBox71" w:shapeid="_x0000_i108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Fax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1" type="#_x0000_t75" style="width:117pt;height:18pt" o:ole="">
                      <v:imagedata r:id="rId22" o:title=""/>
                    </v:shape>
                    <w:control r:id="rId23" w:name="TextBox81" w:shapeid="_x0000_i109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-mail: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3" type="#_x0000_t75" style="width:450pt;height:18pt" o:ole="">
                      <v:imagedata r:id="rId24" o:title=""/>
                    </v:shape>
                    <w:control r:id="rId25" w:name="TextBox91" w:shapeid="_x0000_i1093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Endereç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5" type="#_x0000_t75" style="width:364.5pt;height:18pt" o:ole="">
                      <v:imagedata r:id="rId26" o:title=""/>
                    </v:shape>
                    <w:control r:id="rId27" w:name="TextBox101" w:shapeid="_x0000_i109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N</w:t>
                </w:r>
                <w:r w:rsidRPr="0062257C">
                  <w:rPr>
                    <w:rFonts w:ascii="Arial" w:hAnsi="Arial" w:cs="Arial"/>
                    <w:b/>
                    <w:color w:val="000000"/>
                    <w:sz w:val="30"/>
                    <w:szCs w:val="30"/>
                  </w:rPr>
                  <w:t>º:</w:t>
                </w:r>
                <w:r w:rsidRPr="0062257C">
                  <w:rPr>
                    <w:rFonts w:ascii="Arial" w:hAnsi="Arial" w:cs="Arial"/>
                    <w:color w:val="000000"/>
                    <w:sz w:val="30"/>
                    <w:szCs w:val="30"/>
                  </w:rPr>
                  <w:t xml:space="preserve">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097" type="#_x0000_t75" style="width:54pt;height:18pt" o:ole="">
                      <v:imagedata r:id="rId28" o:title=""/>
                    </v:shape>
                    <w:control r:id="rId29" w:name="TextBox111" w:shapeid="_x0000_i1097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0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omplemento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099" type="#_x0000_t75" style="width:85.5pt;height:18pt" o:ole="">
                      <v:imagedata r:id="rId30" o:title=""/>
                    </v:shape>
                    <w:control r:id="rId31" w:name="TextBox121" w:shapeid="_x0000_i1099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Bairr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1" type="#_x0000_t75" style="width:202.5pt;height:18pt" o:ole="">
                      <v:imagedata r:id="rId32" o:title=""/>
                    </v:shape>
                    <w:control r:id="rId33" w:name="TextBox131" w:shapeid="_x0000_i1101"/>
                  </w:object>
                </w:r>
              </w:p>
            </w:tc>
          </w:tr>
          <w:tr w:rsidR="00650E20" w:rsidRPr="0062257C" w:rsidTr="001A6E72">
            <w:trPr>
              <w:trHeight w:val="284"/>
              <w:jc w:val="center"/>
            </w:trPr>
            <w:tc>
              <w:tcPr>
                <w:tcW w:w="1066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Cidade:         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3" type="#_x0000_t75" style="width:312.75pt;height:18pt" o:ole="">
                      <v:imagedata r:id="rId34" o:title=""/>
                    </v:shape>
                    <w:control r:id="rId35" w:name="TextBox141" w:shapeid="_x0000_i110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UF:  </w:t>
                </w:r>
                <w:r w:rsidRPr="0062257C">
                  <w:rPr>
                    <w:rFonts w:ascii="Calibri" w:eastAsia="Calibri" w:hAnsi="Calibri" w:cs="Arial"/>
                    <w:color w:val="000000"/>
                    <w:sz w:val="30"/>
                    <w:szCs w:val="30"/>
                  </w:rPr>
                  <w:object w:dxaOrig="225" w:dyaOrig="225">
                    <v:shape id="_x0000_i1105" type="#_x0000_t75" style="width:54.75pt;height:18pt" o:ole="">
                      <v:imagedata r:id="rId36" o:title=""/>
                    </v:shape>
                    <w:control r:id="rId37" w:name="TextBox1111" w:shapeid="_x0000_i110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Caixa Posta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7" type="#_x0000_t75" style="width:102pt;height:18pt" o:ole="">
                      <v:imagedata r:id="rId38" o:title=""/>
                    </v:shape>
                    <w:control r:id="rId39" w:name="TextBox161" w:shapeid="_x0000_i1107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                           CEP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09" type="#_x0000_t75" style="width:91.5pt;height:18pt" o:ole="">
                      <v:imagedata r:id="rId40" o:title=""/>
                    </v:shape>
                    <w:control r:id="rId41" w:name="TextBox171" w:shapeid="_x0000_i1109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lastRenderedPageBreak/>
                  <w:t>PESSOA DE CONTATO N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ome: 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1" type="#_x0000_t75" style="width:373.5pt;height:18pt" o:ole="">
                      <v:imagedata r:id="rId42" o:title=""/>
                    </v:shape>
                    <w:control r:id="rId43" w:name="TextBox181" w:shapeid="_x0000_i1111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Telefone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3" type="#_x0000_t75" style="width:127.5pt;height:18pt" o:ole="">
                      <v:imagedata r:id="rId20" o:title=""/>
                    </v:shape>
                    <w:control r:id="rId44" w:name="TextBox711" w:shapeid="_x0000_i111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ab/>
                  <w:t xml:space="preserve">          Celular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5" type="#_x0000_t75" style="width:139.5pt;height:18pt" o:ole="">
                      <v:imagedata r:id="rId45" o:title=""/>
                    </v:shape>
                    <w:control r:id="rId46" w:name="TextBox712" w:shapeid="_x0000_i1115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E-mail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7" type="#_x0000_t75" style="width:248.25pt;height:18pt" o:ole="">
                      <v:imagedata r:id="rId47" o:title=""/>
                    </v:shape>
                    <w:control r:id="rId48" w:name="TextBox511" w:shapeid="_x0000_i1117"/>
                  </w:object>
                </w:r>
              </w:p>
            </w:tc>
          </w:tr>
          <w:tr w:rsidR="00650E20" w:rsidRPr="0062257C" w:rsidTr="001A6E72">
            <w:trPr>
              <w:trHeight w:val="542"/>
              <w:jc w:val="center"/>
            </w:trPr>
            <w:tc>
              <w:tcPr>
                <w:tcW w:w="106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DADOS BANCÁRIOS DO FORNECEDOR</w:t>
                </w:r>
              </w:p>
            </w:tc>
          </w:tr>
          <w:tr w:rsidR="00650E20" w:rsidRPr="0062257C" w:rsidTr="001A6E72">
            <w:trPr>
              <w:trHeight w:val="686"/>
              <w:jc w:val="center"/>
            </w:trPr>
            <w:tc>
              <w:tcPr>
                <w:tcW w:w="106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30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>Nome do Banco: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19" type="#_x0000_t75" style="width:396pt;height:18pt" o:ole="">
                      <v:imagedata r:id="rId49" o:title=""/>
                    </v:shape>
                    <w:control r:id="rId50" w:name="TextBox5111" w:shapeid="_x0000_i1119"/>
                  </w:object>
                </w:r>
              </w:p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Número do Banco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1" type="#_x0000_t75" style="width:60pt;height:18pt" o:ole="">
                      <v:imagedata r:id="rId51" o:title=""/>
                    </v:shape>
                    <w:control r:id="rId52" w:name="TextBox1511" w:shapeid="_x0000_i1121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30"/>
                  </w:rPr>
                  <w:t xml:space="preserve">  </w: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Agência nº: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3" type="#_x0000_t75" style="width:101.25pt;height:18pt" o:ole="">
                      <v:imagedata r:id="rId53" o:title=""/>
                    </v:shape>
                    <w:control r:id="rId54" w:name="TextBox1711" w:shapeid="_x0000_i1123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C/C Nº: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125" type="#_x0000_t75" style="width:99.75pt;height:18pt" o:ole="">
                      <v:imagedata r:id="rId55" o:title=""/>
                    </v:shape>
                    <w:control r:id="rId56" w:name="TextBox1712" w:shapeid="_x0000_i1125"/>
                  </w:object>
                </w:r>
                <w:r w:rsidRPr="0062257C">
                  <w:rPr>
                    <w:rFonts w:cs="Arial"/>
                    <w:b/>
                    <w:color w:val="000000"/>
                    <w:sz w:val="28"/>
                    <w:szCs w:val="28"/>
                  </w:rPr>
                  <w:t xml:space="preserve">                                                                     Titular da Conta:     </w:t>
                </w:r>
                <w:r w:rsidRPr="0062257C">
                  <w:rPr>
                    <w:rFonts w:ascii="Calibri" w:eastAsia="Calibri" w:hAnsi="Calibri" w:cs="Arial"/>
                    <w:b/>
                    <w:color w:val="000000"/>
                    <w:sz w:val="28"/>
                    <w:szCs w:val="30"/>
                  </w:rPr>
                  <w:object w:dxaOrig="225" w:dyaOrig="225">
                    <v:shape id="_x0000_i1288" type="#_x0000_t75" style="width:276.75pt;height:18pt" o:ole="">
                      <v:imagedata r:id="rId57" o:title=""/>
                    </v:shape>
                    <w:control r:id="rId58" w:name="TextBox5112" w:shapeid="_x0000_i1288"/>
                  </w:object>
                </w:r>
              </w:p>
            </w:tc>
          </w:tr>
          <w:tr w:rsidR="00650E20" w:rsidRPr="0062257C" w:rsidTr="001A6E72">
            <w:tblPrEx>
              <w:jc w:val="left"/>
            </w:tblPrEx>
            <w:trPr>
              <w:trHeight w:val="542"/>
            </w:trPr>
            <w:tc>
              <w:tcPr>
                <w:tcW w:w="10665" w:type="dxa"/>
              </w:tcPr>
              <w:p w:rsidR="00650E20" w:rsidRPr="0062257C" w:rsidRDefault="00650E20" w:rsidP="001A6E72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32"/>
                    <w:szCs w:val="32"/>
                  </w:rPr>
                </w:pPr>
                <w:r w:rsidRPr="0062257C">
                  <w:rPr>
                    <w:rFonts w:cs="Arial"/>
                    <w:b/>
                    <w:color w:val="000000"/>
                    <w:sz w:val="32"/>
                    <w:szCs w:val="32"/>
                  </w:rPr>
                  <w:t>OBSERVAÇÃO:</w:t>
                </w:r>
              </w:p>
              <w:p w:rsidR="00650E20" w:rsidRPr="0062257C" w:rsidRDefault="00650E20" w:rsidP="009559F8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>A presente FICHA DE REGISTRO CADASTRAL, deverá estar acompanhada dos documentos constante</w:t>
                </w:r>
                <w:r w:rsidR="009559F8">
                  <w:rPr>
                    <w:rFonts w:cs="Arial"/>
                    <w:color w:val="000000"/>
                    <w:sz w:val="28"/>
                    <w:szCs w:val="28"/>
                  </w:rPr>
                  <w:t>s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</w:t>
                </w:r>
                <w:r w:rsidR="009559F8">
                  <w:rPr>
                    <w:rFonts w:cs="Arial"/>
                    <w:color w:val="000000"/>
                    <w:sz w:val="28"/>
                    <w:szCs w:val="28"/>
                  </w:rPr>
                  <w:t>no</w:t>
                </w:r>
                <w:r w:rsidRPr="0062257C">
                  <w:rPr>
                    <w:rFonts w:cs="Arial"/>
                    <w:color w:val="000000"/>
                    <w:sz w:val="28"/>
                    <w:szCs w:val="28"/>
                  </w:rPr>
                  <w:t xml:space="preserve"> Edital</w:t>
                </w:r>
                <w:r w:rsidR="009559F8">
                  <w:rPr>
                    <w:rFonts w:cs="Arial"/>
                    <w:color w:val="000000"/>
                    <w:sz w:val="28"/>
                    <w:szCs w:val="28"/>
                  </w:rPr>
                  <w:t>.</w:t>
                </w:r>
                <w:r w:rsidR="009559F8">
                  <w:rPr>
                    <w:rFonts w:ascii="Calibri" w:eastAsia="Calibri" w:hAnsi="Calibri" w:cs="Arial"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</w:tr>
        </w:tbl>
      </w:sdtContent>
    </w:sdt>
    <w:p w:rsidR="00650E20" w:rsidRDefault="00650E20" w:rsidP="00650E20">
      <w:pPr>
        <w:spacing w:after="0" w:line="240" w:lineRule="auto"/>
      </w:pPr>
    </w:p>
    <w:p w:rsidR="00650E20" w:rsidRDefault="00650E20" w:rsidP="00650E20">
      <w:pPr>
        <w:spacing w:after="0" w:line="240" w:lineRule="auto"/>
        <w:jc w:val="right"/>
      </w:pPr>
      <w:r>
        <w:t>Cidade:________-______, de _______________ de 201</w:t>
      </w:r>
      <w:r w:rsidR="009559F8">
        <w:t>8</w:t>
      </w:r>
      <w:r>
        <w:t>.</w:t>
      </w:r>
    </w:p>
    <w:p w:rsidR="00650E20" w:rsidRDefault="00650E20" w:rsidP="00650E20">
      <w:pPr>
        <w:spacing w:after="0" w:line="240" w:lineRule="auto"/>
        <w:jc w:val="right"/>
      </w:pPr>
    </w:p>
    <w:p w:rsidR="00720910" w:rsidRPr="004B4FC6" w:rsidRDefault="00720910" w:rsidP="004B4FC6"/>
    <w:sectPr w:rsidR="00720910" w:rsidRPr="004B4FC6" w:rsidSect="00650E20">
      <w:headerReference w:type="default" r:id="rId59"/>
      <w:footerReference w:type="default" r:id="rId60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C31B1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C31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4YgsiEJgyR4ItWnx98EzWmkFsxuBw2D6XUoJ/G/scNq8o416/Qfmz46zRDU2fAXGpdOjXRym4oVKmCp0hvv/A==" w:salt="9fRCRGxLoP+7NRi3VB+DD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403E2"/>
    <w:rsid w:val="00440791"/>
    <w:rsid w:val="00470E5B"/>
    <w:rsid w:val="004848AF"/>
    <w:rsid w:val="004B4FC6"/>
    <w:rsid w:val="004E41FF"/>
    <w:rsid w:val="004E70F1"/>
    <w:rsid w:val="004F4628"/>
    <w:rsid w:val="00534E14"/>
    <w:rsid w:val="005C253C"/>
    <w:rsid w:val="005D7BF8"/>
    <w:rsid w:val="006440A9"/>
    <w:rsid w:val="00650E20"/>
    <w:rsid w:val="006556E4"/>
    <w:rsid w:val="00682D15"/>
    <w:rsid w:val="0068618A"/>
    <w:rsid w:val="006A7066"/>
    <w:rsid w:val="00720910"/>
    <w:rsid w:val="007454B4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559F8"/>
    <w:rsid w:val="009836BC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746EB"/>
    <w:rsid w:val="00B975F3"/>
    <w:rsid w:val="00BA04DC"/>
    <w:rsid w:val="00BC31B1"/>
    <w:rsid w:val="00BD17B3"/>
    <w:rsid w:val="00BD47A1"/>
    <w:rsid w:val="00C007E8"/>
    <w:rsid w:val="00C315A1"/>
    <w:rsid w:val="00C42C8A"/>
    <w:rsid w:val="00C62263"/>
    <w:rsid w:val="00CC3AD4"/>
    <w:rsid w:val="00D1557A"/>
    <w:rsid w:val="00D275DA"/>
    <w:rsid w:val="00D64B52"/>
    <w:rsid w:val="00DF5725"/>
    <w:rsid w:val="00E20B25"/>
    <w:rsid w:val="00ED7C2E"/>
    <w:rsid w:val="00F200F5"/>
    <w:rsid w:val="00F21812"/>
    <w:rsid w:val="00F54086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F80236DB940B585DF052871C3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9F19-9550-4F98-9665-3B7A933AFA19}"/>
      </w:docPartPr>
      <w:docPartBody>
        <w:p w:rsidR="00415476" w:rsidRDefault="006460D8" w:rsidP="006460D8">
          <w:pPr>
            <w:pStyle w:val="CEEF80236DB940B585DF052871C3E71F"/>
          </w:pPr>
          <w:r w:rsidRPr="009C48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B8"/>
    <w:rsid w:val="00415476"/>
    <w:rsid w:val="004B4A39"/>
    <w:rsid w:val="006460D8"/>
    <w:rsid w:val="007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60D8"/>
    <w:rPr>
      <w:color w:val="808080"/>
    </w:rPr>
  </w:style>
  <w:style w:type="paragraph" w:customStyle="1" w:styleId="47A2E05CA6B84A70A27118051111EA32">
    <w:name w:val="47A2E05CA6B84A70A27118051111EA32"/>
    <w:rsid w:val="007253B8"/>
  </w:style>
  <w:style w:type="paragraph" w:customStyle="1" w:styleId="FA9587120466410E94CD4686FECE349B">
    <w:name w:val="FA9587120466410E94CD4686FECE349B"/>
    <w:rsid w:val="007253B8"/>
  </w:style>
  <w:style w:type="paragraph" w:customStyle="1" w:styleId="CEEF80236DB940B585DF052871C3E71F">
    <w:name w:val="CEEF80236DB940B585DF052871C3E71F"/>
    <w:rsid w:val="00646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AC6C-09B4-4EF7-8FC4-2EF59F9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5</cp:revision>
  <cp:lastPrinted>2017-01-12T15:06:00Z</cp:lastPrinted>
  <dcterms:created xsi:type="dcterms:W3CDTF">2017-02-06T19:51:00Z</dcterms:created>
  <dcterms:modified xsi:type="dcterms:W3CDTF">2018-05-04T19:27:00Z</dcterms:modified>
</cp:coreProperties>
</file>